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DFB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0C0272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E06B74">
        <w:rPr>
          <w:rFonts w:ascii="Times New Roman" w:hAnsi="Times New Roman" w:cs="Times New Roman"/>
          <w:sz w:val="24"/>
          <w:szCs w:val="24"/>
        </w:rPr>
        <w:t>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2230" w:rsidRDefault="008B5AF8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осрочном прекращении полномочий</w:t>
      </w:r>
    </w:p>
    <w:p w:rsidR="00C84DFB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епутата Думы муниципального образования</w:t>
      </w:r>
    </w:p>
    <w:p w:rsidR="00C84DFB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по избирательному округу № 5</w:t>
      </w:r>
    </w:p>
    <w:p w:rsidR="00C84DFB" w:rsidRPr="00B43395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Занхоева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В.Ф.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C84DFB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депутата Ду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избирательному округу № 5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х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Фёдоровича о добровольном прекращении полномочий депутата (отставка по собственному желанию)</w:t>
      </w:r>
      <w:r w:rsidR="00676A8D">
        <w:rPr>
          <w:rFonts w:ascii="Times New Roman" w:hAnsi="Times New Roman" w:cs="Times New Roman"/>
          <w:sz w:val="24"/>
          <w:szCs w:val="24"/>
        </w:rPr>
        <w:t xml:space="preserve">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C032D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укутский район», </w:t>
      </w:r>
      <w:r w:rsidR="00676A8D"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Прекратить досрочно полномочия депутата Думы муниципального образования «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по избирательному округу № 5 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Занхоева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асилия Фёдоровича с «</w:t>
      </w:r>
      <w:r w:rsidR="000C0272">
        <w:rPr>
          <w:rFonts w:ascii="Times New Roman" w:eastAsia="Calibri" w:hAnsi="Times New Roman" w:cs="Times New Roman"/>
          <w:sz w:val="24"/>
          <w:szCs w:val="24"/>
          <w:lang w:bidi="en-US"/>
        </w:rPr>
        <w:t>___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» сентября 2023 года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Опубликовать настоящее решение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в районной газете «Свет Октября»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4E1D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0272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833E4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453A2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4DFB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66007"/>
    <w:rsid w:val="00E72E65"/>
    <w:rsid w:val="00E74369"/>
    <w:rsid w:val="00E7775F"/>
    <w:rsid w:val="00E82A2E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7</cp:revision>
  <cp:lastPrinted>2023-09-13T01:33:00Z</cp:lastPrinted>
  <dcterms:created xsi:type="dcterms:W3CDTF">2023-08-22T01:26:00Z</dcterms:created>
  <dcterms:modified xsi:type="dcterms:W3CDTF">2023-09-18T00:47:00Z</dcterms:modified>
</cp:coreProperties>
</file>